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20D" w:rsidRDefault="00CA42FF" w:rsidP="00CA42FF">
      <w:pPr>
        <w:jc w:val="center"/>
        <w:rPr>
          <w:sz w:val="40"/>
          <w:szCs w:val="40"/>
        </w:rPr>
      </w:pPr>
      <w:r>
        <w:rPr>
          <w:sz w:val="40"/>
          <w:szCs w:val="40"/>
        </w:rPr>
        <w:t>King Arthur’s Legend Assignment</w:t>
      </w:r>
    </w:p>
    <w:p w:rsidR="00CA42FF" w:rsidRPr="00CA42FF" w:rsidRDefault="00CA42FF" w:rsidP="0017783E">
      <w:r w:rsidRPr="00CA42FF">
        <w:t>Arthurian Literature</w:t>
      </w:r>
    </w:p>
    <w:p w:rsidR="008C620D" w:rsidRPr="0017783E" w:rsidRDefault="008C620D" w:rsidP="0017783E">
      <w:pPr>
        <w:pBdr>
          <w:top w:val="thinThickSmallGap" w:sz="24" w:space="1" w:color="auto"/>
          <w:left w:val="thinThickSmallGap" w:sz="24" w:space="4" w:color="auto"/>
          <w:bottom w:val="thinThickSmallGap" w:sz="24" w:space="1" w:color="auto"/>
          <w:right w:val="thinThickSmallGap" w:sz="24" w:space="4" w:color="auto"/>
        </w:pBdr>
        <w:rPr>
          <w:b w:val="0"/>
        </w:rPr>
      </w:pPr>
      <w:r w:rsidRPr="0017783E">
        <w:rPr>
          <w:b w:val="0"/>
        </w:rPr>
        <w:t>King Arthur, Queen Guine</w:t>
      </w:r>
      <w:r w:rsidR="009E3AE4">
        <w:rPr>
          <w:b w:val="0"/>
        </w:rPr>
        <w:t>vere, Modred, Lancelot, Tristan</w:t>
      </w:r>
      <w:r w:rsidRPr="0017783E">
        <w:rPr>
          <w:b w:val="0"/>
        </w:rPr>
        <w:t>, Galahad, Gawain, and the Knights of the Round Table have legendary status in literatures.  Hundreds of books and millions of words have been written about these people and their trials and tribulations, and that’s just the fiction.  The Arthurian ball started rolling when a monk began writing the history of Brittain for a Welsh King.  This early history book of England and Wales mentions King Arthur.  Geoffrey of Monmouth took the stories and added his own editions in 1136.  It was then a free for all wit</w:t>
      </w:r>
      <w:r w:rsidR="009E3AE4">
        <w:rPr>
          <w:b w:val="0"/>
        </w:rPr>
        <w:t>h anyone who could write (</w:t>
      </w:r>
      <w:r w:rsidRPr="0017783E">
        <w:rPr>
          <w:b w:val="0"/>
        </w:rPr>
        <w:t xml:space="preserve">and not many could) retelling these stories.  These stories became very famous and were even hailed as a literary genre known as Arthurian Literature.  Although there is much proof that King Arthur was a real king that did exist, the many embellishments to the stories told about his court prove the works of literature to be fictional.  </w:t>
      </w:r>
    </w:p>
    <w:p w:rsidR="008C620D" w:rsidRPr="0017783E" w:rsidRDefault="00CA42FF" w:rsidP="0017783E">
      <w:r>
        <w:t>The</w:t>
      </w:r>
      <w:r w:rsidR="008C620D" w:rsidRPr="0017783E">
        <w:t xml:space="preserve"> Assignment</w:t>
      </w:r>
    </w:p>
    <w:p w:rsidR="00F85BC5" w:rsidRDefault="008C620D" w:rsidP="00F85BC5">
      <w:pPr>
        <w:pBdr>
          <w:top w:val="single" w:sz="12" w:space="0" w:color="auto"/>
          <w:left w:val="single" w:sz="12" w:space="4" w:color="auto"/>
          <w:bottom w:val="single" w:sz="12" w:space="1" w:color="auto"/>
          <w:right w:val="single" w:sz="12" w:space="4" w:color="auto"/>
        </w:pBdr>
        <w:rPr>
          <w:b w:val="0"/>
        </w:rPr>
      </w:pPr>
      <w:r w:rsidRPr="0017783E">
        <w:rPr>
          <w:b w:val="0"/>
        </w:rPr>
        <w:t>You have been asked to add to the Arthurian le</w:t>
      </w:r>
      <w:r w:rsidR="00352183" w:rsidRPr="0017783E">
        <w:rPr>
          <w:b w:val="0"/>
        </w:rPr>
        <w:t>gends by creating your own medieval romance</w:t>
      </w:r>
      <w:r w:rsidRPr="0017783E">
        <w:rPr>
          <w:b w:val="0"/>
        </w:rPr>
        <w:t xml:space="preserve"> that incorporates King Arthur, Sir Gawain, Lancelot, Queen Guinevere, and a new knight (one in which you create).  The story must be</w:t>
      </w:r>
      <w:r w:rsidR="00F85BC5">
        <w:rPr>
          <w:b w:val="0"/>
        </w:rPr>
        <w:t xml:space="preserve"> set in Th</w:t>
      </w:r>
      <w:r w:rsidR="00352183" w:rsidRPr="0017783E">
        <w:rPr>
          <w:b w:val="0"/>
        </w:rPr>
        <w:t>e Middle A</w:t>
      </w:r>
      <w:r w:rsidRPr="0017783E">
        <w:rPr>
          <w:b w:val="0"/>
        </w:rPr>
        <w:t>ges. It can be written in modern English.  However, it must include all t</w:t>
      </w:r>
      <w:r w:rsidR="00352183" w:rsidRPr="0017783E">
        <w:rPr>
          <w:b w:val="0"/>
        </w:rPr>
        <w:t xml:space="preserve">he characters mentioned above and must include all the components of a medieval romance (look back in your notes).  </w:t>
      </w:r>
      <w:r w:rsidRPr="0017783E">
        <w:rPr>
          <w:b w:val="0"/>
        </w:rPr>
        <w:t xml:space="preserve">Your story will be approximately 2 pages front and back.  You will also create </w:t>
      </w:r>
      <w:r w:rsidR="00C0516D">
        <w:rPr>
          <w:b w:val="0"/>
        </w:rPr>
        <w:t xml:space="preserve">a 9 box storyboard for your tale in which you illustrate the sequence of events.  This is not an art class.  You will not be penalized for artistic development.  However, your storyboard should be colorful and visually summarize your legend.  Remember, this a project which falls under the formal assignment category.  </w:t>
      </w:r>
    </w:p>
    <w:p w:rsidR="00CA42FF" w:rsidRDefault="00FF57C8" w:rsidP="00F85BC5">
      <w:pPr>
        <w:jc w:val="right"/>
        <w:rPr>
          <w:b w:val="0"/>
        </w:rPr>
      </w:pPr>
      <w:r>
        <w:rPr>
          <w:b w:val="0"/>
          <w:noProof/>
          <w:lang w:eastAsia="en-US"/>
        </w:rPr>
        <mc:AlternateContent>
          <mc:Choice Requires="wps">
            <w:drawing>
              <wp:anchor distT="0" distB="0" distL="114300" distR="114300" simplePos="0" relativeHeight="251660288" behindDoc="0" locked="0" layoutInCell="1" allowOverlap="1">
                <wp:simplePos x="0" y="0"/>
                <wp:positionH relativeFrom="column">
                  <wp:posOffset>-111760</wp:posOffset>
                </wp:positionH>
                <wp:positionV relativeFrom="paragraph">
                  <wp:posOffset>31750</wp:posOffset>
                </wp:positionV>
                <wp:extent cx="5417185" cy="1692910"/>
                <wp:effectExtent l="12065" t="6985"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692910"/>
                        </a:xfrm>
                        <a:prstGeom prst="rect">
                          <a:avLst/>
                        </a:prstGeom>
                        <a:solidFill>
                          <a:srgbClr val="FFFFFF"/>
                        </a:solidFill>
                        <a:ln w="9525">
                          <a:solidFill>
                            <a:srgbClr val="000000"/>
                          </a:solidFill>
                          <a:miter lim="800000"/>
                          <a:headEnd/>
                          <a:tailEnd/>
                        </a:ln>
                      </wps:spPr>
                      <wps:txbx>
                        <w:txbxContent>
                          <w:p w:rsidR="00CA42FF" w:rsidRDefault="00FF57C8">
                            <w:r>
                              <w:t>Story checklist/Grade Breakdown</w:t>
                            </w:r>
                          </w:p>
                          <w:p w:rsidR="00CA42FF" w:rsidRPr="00F85BC5" w:rsidRDefault="00CA42FF" w:rsidP="00CA42FF">
                            <w:pPr>
                              <w:pStyle w:val="ListParagraph"/>
                              <w:numPr>
                                <w:ilvl w:val="0"/>
                                <w:numId w:val="1"/>
                              </w:numPr>
                              <w:rPr>
                                <w:b w:val="0"/>
                                <w:sz w:val="24"/>
                                <w:szCs w:val="24"/>
                              </w:rPr>
                            </w:pPr>
                            <w:r w:rsidRPr="00F85BC5">
                              <w:rPr>
                                <w:b w:val="0"/>
                                <w:sz w:val="24"/>
                                <w:szCs w:val="24"/>
                              </w:rPr>
                              <w:t>2 pages</w:t>
                            </w:r>
                            <w:r w:rsidR="00FF57C8">
                              <w:rPr>
                                <w:b w:val="0"/>
                                <w:sz w:val="24"/>
                                <w:szCs w:val="24"/>
                              </w:rPr>
                              <w:t>-                                                                                     ____/20pts</w:t>
                            </w:r>
                          </w:p>
                          <w:p w:rsidR="00CA42FF" w:rsidRPr="00F85BC5" w:rsidRDefault="00FF57C8" w:rsidP="00CA42FF">
                            <w:pPr>
                              <w:pStyle w:val="ListParagraph"/>
                              <w:numPr>
                                <w:ilvl w:val="0"/>
                                <w:numId w:val="1"/>
                              </w:numPr>
                              <w:rPr>
                                <w:b w:val="0"/>
                                <w:sz w:val="24"/>
                                <w:szCs w:val="24"/>
                              </w:rPr>
                            </w:pPr>
                            <w:r>
                              <w:rPr>
                                <w:b w:val="0"/>
                                <w:sz w:val="24"/>
                                <w:szCs w:val="24"/>
                              </w:rPr>
                              <w:t>A</w:t>
                            </w:r>
                            <w:r w:rsidR="00CA42FF" w:rsidRPr="00F85BC5">
                              <w:rPr>
                                <w:b w:val="0"/>
                                <w:sz w:val="24"/>
                                <w:szCs w:val="24"/>
                              </w:rPr>
                              <w:t>ll components of a medieval romance</w:t>
                            </w:r>
                            <w:r w:rsidR="004A4438">
                              <w:rPr>
                                <w:b w:val="0"/>
                                <w:sz w:val="24"/>
                                <w:szCs w:val="24"/>
                              </w:rPr>
                              <w:t xml:space="preserve"> (look in your notes)</w:t>
                            </w:r>
                            <w:r>
                              <w:rPr>
                                <w:b w:val="0"/>
                                <w:sz w:val="24"/>
                                <w:szCs w:val="24"/>
                              </w:rPr>
                              <w:t xml:space="preserve">   ____/20pts</w:t>
                            </w:r>
                          </w:p>
                          <w:p w:rsidR="00CA42FF" w:rsidRPr="00F85BC5" w:rsidRDefault="00FF57C8" w:rsidP="00CA42FF">
                            <w:pPr>
                              <w:pStyle w:val="ListParagraph"/>
                              <w:numPr>
                                <w:ilvl w:val="0"/>
                                <w:numId w:val="1"/>
                              </w:numPr>
                              <w:rPr>
                                <w:b w:val="0"/>
                                <w:sz w:val="24"/>
                                <w:szCs w:val="24"/>
                              </w:rPr>
                            </w:pPr>
                            <w:r>
                              <w:rPr>
                                <w:b w:val="0"/>
                                <w:sz w:val="24"/>
                                <w:szCs w:val="24"/>
                              </w:rPr>
                              <w:t>Story set in t</w:t>
                            </w:r>
                            <w:r w:rsidR="00CA42FF" w:rsidRPr="00F85BC5">
                              <w:rPr>
                                <w:b w:val="0"/>
                                <w:sz w:val="24"/>
                                <w:szCs w:val="24"/>
                              </w:rPr>
                              <w:t>he Middle Ages</w:t>
                            </w:r>
                            <w:r w:rsidR="004A4438">
                              <w:rPr>
                                <w:b w:val="0"/>
                                <w:sz w:val="24"/>
                                <w:szCs w:val="24"/>
                              </w:rPr>
                              <w:t xml:space="preserve"> (reflecting the life and times)</w:t>
                            </w:r>
                            <w:r>
                              <w:rPr>
                                <w:b w:val="0"/>
                                <w:sz w:val="24"/>
                                <w:szCs w:val="24"/>
                              </w:rPr>
                              <w:t xml:space="preserve">       ____/20 pts</w:t>
                            </w:r>
                          </w:p>
                          <w:p w:rsidR="00CA42FF" w:rsidRDefault="00CA42FF" w:rsidP="00FF57C8">
                            <w:pPr>
                              <w:pStyle w:val="ListParagraph"/>
                              <w:numPr>
                                <w:ilvl w:val="0"/>
                                <w:numId w:val="1"/>
                              </w:numPr>
                              <w:rPr>
                                <w:b w:val="0"/>
                                <w:sz w:val="24"/>
                                <w:szCs w:val="24"/>
                              </w:rPr>
                            </w:pPr>
                            <w:r w:rsidRPr="00F85BC5">
                              <w:rPr>
                                <w:b w:val="0"/>
                                <w:sz w:val="24"/>
                                <w:szCs w:val="24"/>
                              </w:rPr>
                              <w:t>Includes all characters listed</w:t>
                            </w:r>
                            <w:r w:rsidR="00FF57C8">
                              <w:rPr>
                                <w:b w:val="0"/>
                                <w:sz w:val="24"/>
                                <w:szCs w:val="24"/>
                              </w:rPr>
                              <w:t xml:space="preserve"> plus new knight                            ____/20 pts</w:t>
                            </w:r>
                          </w:p>
                          <w:p w:rsidR="00FF57C8" w:rsidRPr="00FF57C8" w:rsidRDefault="00FF57C8" w:rsidP="00FF57C8">
                            <w:pPr>
                              <w:pStyle w:val="ListParagraph"/>
                              <w:numPr>
                                <w:ilvl w:val="0"/>
                                <w:numId w:val="1"/>
                              </w:numPr>
                              <w:rPr>
                                <w:b w:val="0"/>
                                <w:sz w:val="24"/>
                                <w:szCs w:val="24"/>
                              </w:rPr>
                            </w:pPr>
                            <w:r>
                              <w:rPr>
                                <w:b w:val="0"/>
                                <w:sz w:val="24"/>
                                <w:szCs w:val="24"/>
                              </w:rPr>
                              <w:t xml:space="preserve">9 box storyboard                                                                       ____/20 pts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2.5pt;width:426.55pt;height:1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">
                <v:textbox>
                  <w:txbxContent>
                    <w:p w:rsidR="00CA42FF" w:rsidRDefault="00FF57C8">
                      <w:r>
                        <w:t>Story checklist/Grade Breakdown</w:t>
                      </w:r>
                    </w:p>
                    <w:p w:rsidR="00CA42FF" w:rsidRPr="00F85BC5" w:rsidRDefault="00CA42FF" w:rsidP="00CA42FF">
                      <w:pPr>
                        <w:pStyle w:val="ListParagraph"/>
                        <w:numPr>
                          <w:ilvl w:val="0"/>
                          <w:numId w:val="1"/>
                        </w:numPr>
                        <w:rPr>
                          <w:b w:val="0"/>
                          <w:sz w:val="24"/>
                          <w:szCs w:val="24"/>
                        </w:rPr>
                      </w:pPr>
                      <w:r w:rsidRPr="00F85BC5">
                        <w:rPr>
                          <w:b w:val="0"/>
                          <w:sz w:val="24"/>
                          <w:szCs w:val="24"/>
                        </w:rPr>
                        <w:t>2 pages</w:t>
                      </w:r>
                      <w:r w:rsidR="00FF57C8">
                        <w:rPr>
                          <w:b w:val="0"/>
                          <w:sz w:val="24"/>
                          <w:szCs w:val="24"/>
                        </w:rPr>
                        <w:t>-                                                                                     ____/20pts</w:t>
                      </w:r>
                    </w:p>
                    <w:p w:rsidR="00CA42FF" w:rsidRPr="00F85BC5" w:rsidRDefault="00FF57C8" w:rsidP="00CA42FF">
                      <w:pPr>
                        <w:pStyle w:val="ListParagraph"/>
                        <w:numPr>
                          <w:ilvl w:val="0"/>
                          <w:numId w:val="1"/>
                        </w:numPr>
                        <w:rPr>
                          <w:b w:val="0"/>
                          <w:sz w:val="24"/>
                          <w:szCs w:val="24"/>
                        </w:rPr>
                      </w:pPr>
                      <w:r>
                        <w:rPr>
                          <w:b w:val="0"/>
                          <w:sz w:val="24"/>
                          <w:szCs w:val="24"/>
                        </w:rPr>
                        <w:t>A</w:t>
                      </w:r>
                      <w:r w:rsidR="00CA42FF" w:rsidRPr="00F85BC5">
                        <w:rPr>
                          <w:b w:val="0"/>
                          <w:sz w:val="24"/>
                          <w:szCs w:val="24"/>
                        </w:rPr>
                        <w:t>ll components of a medieval romance</w:t>
                      </w:r>
                      <w:r w:rsidR="004A4438">
                        <w:rPr>
                          <w:b w:val="0"/>
                          <w:sz w:val="24"/>
                          <w:szCs w:val="24"/>
                        </w:rPr>
                        <w:t xml:space="preserve"> (look in your notes)</w:t>
                      </w:r>
                      <w:r>
                        <w:rPr>
                          <w:b w:val="0"/>
                          <w:sz w:val="24"/>
                          <w:szCs w:val="24"/>
                        </w:rPr>
                        <w:t xml:space="preserve">   ____/20pts</w:t>
                      </w:r>
                    </w:p>
                    <w:p w:rsidR="00CA42FF" w:rsidRPr="00F85BC5" w:rsidRDefault="00FF57C8" w:rsidP="00CA42FF">
                      <w:pPr>
                        <w:pStyle w:val="ListParagraph"/>
                        <w:numPr>
                          <w:ilvl w:val="0"/>
                          <w:numId w:val="1"/>
                        </w:numPr>
                        <w:rPr>
                          <w:b w:val="0"/>
                          <w:sz w:val="24"/>
                          <w:szCs w:val="24"/>
                        </w:rPr>
                      </w:pPr>
                      <w:r>
                        <w:rPr>
                          <w:b w:val="0"/>
                          <w:sz w:val="24"/>
                          <w:szCs w:val="24"/>
                        </w:rPr>
                        <w:t>Story set in t</w:t>
                      </w:r>
                      <w:r w:rsidR="00CA42FF" w:rsidRPr="00F85BC5">
                        <w:rPr>
                          <w:b w:val="0"/>
                          <w:sz w:val="24"/>
                          <w:szCs w:val="24"/>
                        </w:rPr>
                        <w:t>he Middle Ages</w:t>
                      </w:r>
                      <w:r w:rsidR="004A4438">
                        <w:rPr>
                          <w:b w:val="0"/>
                          <w:sz w:val="24"/>
                          <w:szCs w:val="24"/>
                        </w:rPr>
                        <w:t xml:space="preserve"> (reflecting the life and times)</w:t>
                      </w:r>
                      <w:r>
                        <w:rPr>
                          <w:b w:val="0"/>
                          <w:sz w:val="24"/>
                          <w:szCs w:val="24"/>
                        </w:rPr>
                        <w:t xml:space="preserve">       ____/20 pts</w:t>
                      </w:r>
                    </w:p>
                    <w:p w:rsidR="00CA42FF" w:rsidRDefault="00CA42FF" w:rsidP="00FF57C8">
                      <w:pPr>
                        <w:pStyle w:val="ListParagraph"/>
                        <w:numPr>
                          <w:ilvl w:val="0"/>
                          <w:numId w:val="1"/>
                        </w:numPr>
                        <w:rPr>
                          <w:b w:val="0"/>
                          <w:sz w:val="24"/>
                          <w:szCs w:val="24"/>
                        </w:rPr>
                      </w:pPr>
                      <w:r w:rsidRPr="00F85BC5">
                        <w:rPr>
                          <w:b w:val="0"/>
                          <w:sz w:val="24"/>
                          <w:szCs w:val="24"/>
                        </w:rPr>
                        <w:t>Includes all characters listed</w:t>
                      </w:r>
                      <w:r w:rsidR="00FF57C8">
                        <w:rPr>
                          <w:b w:val="0"/>
                          <w:sz w:val="24"/>
                          <w:szCs w:val="24"/>
                        </w:rPr>
                        <w:t xml:space="preserve"> plus new knight                            ____/20 pts</w:t>
                      </w:r>
                    </w:p>
                    <w:p w:rsidR="00FF57C8" w:rsidRPr="00FF57C8" w:rsidRDefault="00FF57C8" w:rsidP="00FF57C8">
                      <w:pPr>
                        <w:pStyle w:val="ListParagraph"/>
                        <w:numPr>
                          <w:ilvl w:val="0"/>
                          <w:numId w:val="1"/>
                        </w:numPr>
                        <w:rPr>
                          <w:b w:val="0"/>
                          <w:sz w:val="24"/>
                          <w:szCs w:val="24"/>
                        </w:rPr>
                      </w:pPr>
                      <w:r>
                        <w:rPr>
                          <w:b w:val="0"/>
                          <w:sz w:val="24"/>
                          <w:szCs w:val="24"/>
                        </w:rPr>
                        <w:t xml:space="preserve">9 box storyboard                                                                       ____/20 pts </w:t>
                      </w:r>
                      <w:bookmarkStart w:id="1" w:name="_GoBack"/>
                      <w:bookmarkEnd w:id="1"/>
                    </w:p>
                  </w:txbxContent>
                </v:textbox>
              </v:shape>
            </w:pict>
          </mc:Fallback>
        </mc:AlternateContent>
      </w:r>
      <w:r w:rsidR="009E3AE4" w:rsidRPr="009E3AE4">
        <w:rPr>
          <w:b w:val="0"/>
          <w:noProof/>
          <w:lang w:eastAsia="en-US"/>
        </w:rPr>
        <w:drawing>
          <wp:inline distT="0" distB="0" distL="0" distR="0">
            <wp:extent cx="2529116" cy="1848679"/>
            <wp:effectExtent l="19050" t="0" r="4534" b="0"/>
            <wp:docPr id="2" name="Picture 10" descr="See full 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full size image">
                      <a:hlinkClick r:id="rId6"/>
                    </pic:cNvPr>
                    <pic:cNvPicPr>
                      <a:picLocks noChangeAspect="1" noChangeArrowheads="1"/>
                    </pic:cNvPicPr>
                  </pic:nvPicPr>
                  <pic:blipFill>
                    <a:blip r:embed="rId7" cstate="print"/>
                    <a:srcRect/>
                    <a:stretch>
                      <a:fillRect/>
                    </a:stretch>
                  </pic:blipFill>
                  <pic:spPr bwMode="auto">
                    <a:xfrm>
                      <a:off x="0" y="0"/>
                      <a:ext cx="2530040" cy="1849354"/>
                    </a:xfrm>
                    <a:prstGeom prst="rect">
                      <a:avLst/>
                    </a:prstGeom>
                    <a:noFill/>
                    <a:ln w="9525">
                      <a:noFill/>
                      <a:miter lim="800000"/>
                      <a:headEnd/>
                      <a:tailEnd/>
                    </a:ln>
                  </pic:spPr>
                </pic:pic>
              </a:graphicData>
            </a:graphic>
          </wp:inline>
        </w:drawing>
      </w:r>
    </w:p>
    <w:p w:rsidR="00CA42FF" w:rsidRPr="0017783E" w:rsidRDefault="00CA42FF" w:rsidP="0017783E">
      <w:pPr>
        <w:rPr>
          <w:b w:val="0"/>
        </w:rPr>
      </w:pPr>
      <w:r>
        <w:rPr>
          <w:b w:val="0"/>
        </w:rPr>
        <w:t xml:space="preserve">                                                               </w:t>
      </w:r>
      <w:r w:rsidR="009E3AE4">
        <w:rPr>
          <w:b w:val="0"/>
        </w:rPr>
        <w:t xml:space="preserve">                             </w:t>
      </w:r>
    </w:p>
    <w:sectPr w:rsidR="00CA42FF" w:rsidRPr="0017783E" w:rsidSect="009E3AE4">
      <w:pgSz w:w="15840" w:h="12240" w:orient="landscape"/>
      <w:pgMar w:top="90" w:right="1170" w:bottom="360" w:left="1440" w:header="720" w:footer="720" w:gutter="0"/>
      <w:pgBorders w:offsetFrom="page">
        <w:top w:val="thinThickSmallGap" w:sz="48" w:space="24" w:color="auto"/>
        <w:left w:val="thinThickSmallGap" w:sz="48" w:space="24" w:color="auto"/>
        <w:bottom w:val="thinThickSmallGap" w:sz="48" w:space="24" w:color="auto"/>
        <w:right w:val="thinThickSmallGap" w:sz="48" w:space="24" w:color="auto"/>
      </w:pgBorders>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2323"/>
    <w:multiLevelType w:val="hybridMultilevel"/>
    <w:tmpl w:val="81DC4A1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0D"/>
    <w:rsid w:val="0017783E"/>
    <w:rsid w:val="00352183"/>
    <w:rsid w:val="004A4438"/>
    <w:rsid w:val="004F2F94"/>
    <w:rsid w:val="00814B92"/>
    <w:rsid w:val="008C620D"/>
    <w:rsid w:val="009E3AE4"/>
    <w:rsid w:val="00A53E93"/>
    <w:rsid w:val="00C0516D"/>
    <w:rsid w:val="00CA42FF"/>
    <w:rsid w:val="00CA7452"/>
    <w:rsid w:val="00DE009C"/>
    <w:rsid w:val="00F85BC5"/>
    <w:rsid w:val="00FF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04B77F"/>
  <w15:docId w15:val="{8829B07F-B415-4AE6-B021-B824D9A1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3E"/>
    <w:rPr>
      <w:rFonts w:ascii="Baskerville Old Face" w:hAnsi="Baskerville Old Fac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FF"/>
    <w:rPr>
      <w:rFonts w:ascii="Tahoma" w:hAnsi="Tahoma" w:cs="Tahoma"/>
      <w:b/>
      <w:sz w:val="16"/>
      <w:szCs w:val="16"/>
    </w:rPr>
  </w:style>
  <w:style w:type="paragraph" w:styleId="ListParagraph">
    <w:name w:val="List Paragraph"/>
    <w:basedOn w:val="Normal"/>
    <w:uiPriority w:val="34"/>
    <w:qFormat/>
    <w:rsid w:val="00CA4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bp.blogspot.com/-W5PyIEnoffU/Tbqd_WUsH0I/AAAAAAAAAOI/J5toiro9oT4/s1600/BE068110.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0238-2293-4BE8-9C31-398820D2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Brooke Wilson</cp:lastModifiedBy>
  <cp:revision>2</cp:revision>
  <dcterms:created xsi:type="dcterms:W3CDTF">2017-05-08T12:13:00Z</dcterms:created>
  <dcterms:modified xsi:type="dcterms:W3CDTF">2017-05-08T12:13:00Z</dcterms:modified>
</cp:coreProperties>
</file>